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E0" w:rsidRPr="00446AB8" w:rsidRDefault="00292EE0" w:rsidP="00292EE0">
      <w:pPr>
        <w:rPr>
          <w:rFonts w:asciiTheme="majorEastAsia" w:eastAsiaTheme="majorEastAsia" w:hAnsiTheme="majorEastAsia"/>
          <w:szCs w:val="21"/>
        </w:rPr>
      </w:pPr>
      <w:bookmarkStart w:id="0" w:name="_GoBack"/>
      <w:bookmarkEnd w:id="0"/>
      <w:r w:rsidRPr="00446AB8">
        <w:rPr>
          <w:rFonts w:asciiTheme="majorEastAsia" w:eastAsiaTheme="majorEastAsia" w:hAnsiTheme="majorEastAsia" w:hint="eastAsia"/>
          <w:szCs w:val="21"/>
          <w:bdr w:val="single" w:sz="4" w:space="0" w:color="auto"/>
        </w:rPr>
        <w:t>公的研究費の不正行為に係る通報様式</w:t>
      </w:r>
    </w:p>
    <w:p w:rsidR="00292EE0" w:rsidRDefault="00292EE0" w:rsidP="00292EE0">
      <w:pPr>
        <w:rPr>
          <w:rFonts w:asciiTheme="majorEastAsia" w:eastAsiaTheme="majorEastAsia" w:hAnsiTheme="majorEastAsia"/>
          <w:szCs w:val="21"/>
        </w:rPr>
      </w:pPr>
    </w:p>
    <w:p w:rsidR="00292EE0" w:rsidRPr="00446AB8" w:rsidRDefault="00292EE0" w:rsidP="00292EE0">
      <w:pPr>
        <w:rPr>
          <w:rFonts w:asciiTheme="majorEastAsia" w:eastAsiaTheme="majorEastAsia" w:hAnsiTheme="majorEastAsia"/>
          <w:szCs w:val="21"/>
        </w:rPr>
      </w:pPr>
    </w:p>
    <w:p w:rsidR="00292EE0" w:rsidRPr="00336B77" w:rsidRDefault="00292EE0" w:rsidP="00292EE0">
      <w:pPr>
        <w:pStyle w:val="a5"/>
        <w:numPr>
          <w:ilvl w:val="0"/>
          <w:numId w:val="6"/>
        </w:numPr>
        <w:ind w:leftChars="0"/>
        <w:rPr>
          <w:u w:val="single"/>
        </w:rPr>
      </w:pPr>
      <w:r w:rsidRPr="00336B77">
        <w:rPr>
          <w:rFonts w:hint="eastAsia"/>
          <w:u w:val="single"/>
        </w:rPr>
        <w:t>通報年月日　　平成　　年　　月　　日</w:t>
      </w:r>
    </w:p>
    <w:p w:rsidR="00292EE0" w:rsidRDefault="00292EE0" w:rsidP="00292EE0"/>
    <w:p w:rsidR="00292EE0" w:rsidRDefault="00292EE0" w:rsidP="00292EE0">
      <w:pPr>
        <w:pStyle w:val="a5"/>
        <w:numPr>
          <w:ilvl w:val="0"/>
          <w:numId w:val="6"/>
        </w:numPr>
        <w:ind w:leftChars="0"/>
      </w:pPr>
      <w:r>
        <w:rPr>
          <w:rFonts w:hint="eastAsia"/>
        </w:rPr>
        <w:t>通報者（あなたの事についてご記入ください。通報内容の事実確認のため、より詳細な通報内容をお聞きする場合がありますのでご連絡が可能な連絡先及び時間帯をご記入ください。</w:t>
      </w:r>
    </w:p>
    <w:p w:rsidR="00292EE0" w:rsidRDefault="00292EE0" w:rsidP="00292EE0">
      <w:pPr>
        <w:ind w:left="360"/>
      </w:pPr>
    </w:p>
    <w:p w:rsidR="00292EE0" w:rsidRPr="00336B77" w:rsidRDefault="00292EE0" w:rsidP="00292EE0">
      <w:pPr>
        <w:ind w:left="360" w:firstLineChars="100" w:firstLine="210"/>
        <w:rPr>
          <w:u w:val="single"/>
        </w:rPr>
      </w:pPr>
      <w:r w:rsidRPr="00336B77">
        <w:rPr>
          <w:rFonts w:hint="eastAsia"/>
          <w:u w:val="single"/>
        </w:rPr>
        <w:t>氏　名：</w:t>
      </w:r>
      <w:r>
        <w:rPr>
          <w:rFonts w:hint="eastAsia"/>
          <w:u w:val="single"/>
        </w:rPr>
        <w:t xml:space="preserve">　　　　　　　　　　　　　　　　　　　　</w:t>
      </w:r>
    </w:p>
    <w:p w:rsidR="00292EE0" w:rsidRPr="00336B77" w:rsidRDefault="00292EE0" w:rsidP="00292EE0">
      <w:pPr>
        <w:ind w:left="360"/>
      </w:pPr>
      <w:r>
        <w:rPr>
          <w:rFonts w:hint="eastAsia"/>
        </w:rPr>
        <w:t xml:space="preserve">　</w:t>
      </w:r>
    </w:p>
    <w:p w:rsidR="00292EE0" w:rsidRPr="00336B77" w:rsidRDefault="00292EE0" w:rsidP="00292EE0">
      <w:pPr>
        <w:pStyle w:val="a5"/>
        <w:ind w:leftChars="0" w:left="360" w:firstLineChars="100" w:firstLine="210"/>
        <w:rPr>
          <w:u w:val="single"/>
        </w:rPr>
      </w:pPr>
      <w:r w:rsidRPr="00336B77">
        <w:rPr>
          <w:rFonts w:hint="eastAsia"/>
          <w:u w:val="single"/>
        </w:rPr>
        <w:t>所　属：　　　　　　　（※　本学関係者のみ記載）</w:t>
      </w:r>
    </w:p>
    <w:p w:rsidR="00292EE0" w:rsidRDefault="00292EE0" w:rsidP="00292EE0">
      <w:pPr>
        <w:pStyle w:val="a5"/>
        <w:ind w:leftChars="0" w:left="360"/>
      </w:pPr>
      <w:r>
        <w:rPr>
          <w:rFonts w:hint="eastAsia"/>
        </w:rPr>
        <w:t xml:space="preserve">　</w:t>
      </w:r>
    </w:p>
    <w:p w:rsidR="00292EE0" w:rsidRPr="00336B77" w:rsidRDefault="00292EE0" w:rsidP="00292EE0">
      <w:pPr>
        <w:pStyle w:val="a5"/>
        <w:ind w:leftChars="0" w:left="360" w:firstLineChars="100" w:firstLine="210"/>
        <w:rPr>
          <w:u w:val="single"/>
        </w:rPr>
      </w:pPr>
      <w:r w:rsidRPr="00336B77">
        <w:rPr>
          <w:rFonts w:hint="eastAsia"/>
          <w:u w:val="single"/>
        </w:rPr>
        <w:t>連絡先：　　　　　　　　（※　複数可、連絡可能な時間帯も併せてご記入ください）</w:t>
      </w:r>
    </w:p>
    <w:p w:rsidR="00292EE0" w:rsidRDefault="00292EE0" w:rsidP="00292EE0"/>
    <w:p w:rsidR="00292EE0" w:rsidRDefault="00292EE0" w:rsidP="00292EE0"/>
    <w:p w:rsidR="00292EE0" w:rsidRDefault="00292EE0" w:rsidP="00292EE0">
      <w:pPr>
        <w:pStyle w:val="a5"/>
        <w:numPr>
          <w:ilvl w:val="0"/>
          <w:numId w:val="6"/>
        </w:numPr>
        <w:ind w:leftChars="0"/>
      </w:pPr>
      <w:r>
        <w:rPr>
          <w:rFonts w:hint="eastAsia"/>
        </w:rPr>
        <w:t>通報対象者（不正行為が疑われる人について、わかる範囲内でご記入ください。）</w:t>
      </w:r>
    </w:p>
    <w:p w:rsidR="00292EE0" w:rsidRDefault="00292EE0" w:rsidP="00292EE0"/>
    <w:p w:rsidR="00292EE0" w:rsidRPr="00336B77" w:rsidRDefault="00292EE0" w:rsidP="00292EE0">
      <w:pPr>
        <w:ind w:left="360" w:firstLineChars="100" w:firstLine="210"/>
        <w:rPr>
          <w:u w:val="single"/>
        </w:rPr>
      </w:pPr>
      <w:r w:rsidRPr="00336B77">
        <w:rPr>
          <w:rFonts w:hint="eastAsia"/>
          <w:u w:val="single"/>
        </w:rPr>
        <w:t>氏　名：</w:t>
      </w:r>
      <w:r>
        <w:rPr>
          <w:rFonts w:hint="eastAsia"/>
          <w:u w:val="single"/>
        </w:rPr>
        <w:t xml:space="preserve">　　　　　　　　　　　　　　　　　　　　</w:t>
      </w:r>
    </w:p>
    <w:p w:rsidR="00292EE0" w:rsidRPr="00336B77" w:rsidRDefault="00292EE0" w:rsidP="00292EE0">
      <w:pPr>
        <w:ind w:left="360"/>
      </w:pPr>
      <w:r>
        <w:rPr>
          <w:rFonts w:hint="eastAsia"/>
        </w:rPr>
        <w:t xml:space="preserve">　</w:t>
      </w:r>
    </w:p>
    <w:p w:rsidR="00292EE0" w:rsidRPr="00336B77" w:rsidRDefault="00292EE0" w:rsidP="00292EE0">
      <w:pPr>
        <w:pStyle w:val="a5"/>
        <w:ind w:leftChars="0" w:left="360" w:firstLineChars="100" w:firstLine="210"/>
        <w:rPr>
          <w:u w:val="single"/>
        </w:rPr>
      </w:pPr>
      <w:r w:rsidRPr="00336B77">
        <w:rPr>
          <w:rFonts w:hint="eastAsia"/>
          <w:u w:val="single"/>
        </w:rPr>
        <w:t xml:space="preserve">所　属：　　　　　　　</w:t>
      </w:r>
      <w:r>
        <w:rPr>
          <w:rFonts w:hint="eastAsia"/>
          <w:u w:val="single"/>
        </w:rPr>
        <w:t xml:space="preserve">　　　　　　　　　　　　　</w:t>
      </w:r>
    </w:p>
    <w:p w:rsidR="00292EE0" w:rsidRDefault="00292EE0" w:rsidP="00292EE0"/>
    <w:p w:rsidR="00292EE0" w:rsidRDefault="00292EE0" w:rsidP="00292EE0"/>
    <w:p w:rsidR="00292EE0" w:rsidRDefault="00292EE0" w:rsidP="00292EE0">
      <w:pPr>
        <w:pStyle w:val="a5"/>
        <w:numPr>
          <w:ilvl w:val="0"/>
          <w:numId w:val="6"/>
        </w:numPr>
        <w:ind w:leftChars="0"/>
      </w:pPr>
      <w:r>
        <w:rPr>
          <w:rFonts w:hint="eastAsia"/>
        </w:rPr>
        <w:t>通報の内容（この内容に基づいて調査を行いますので、具体的な内容をご記入ください。）</w:t>
      </w:r>
    </w:p>
    <w:p w:rsidR="00292EE0" w:rsidRDefault="00292EE0" w:rsidP="00292EE0"/>
    <w:p w:rsidR="00292EE0" w:rsidRDefault="00292EE0" w:rsidP="00292EE0"/>
    <w:p w:rsidR="00292EE0" w:rsidRDefault="00292EE0" w:rsidP="00292EE0"/>
    <w:p w:rsidR="00292EE0" w:rsidRDefault="00292EE0" w:rsidP="00292EE0"/>
    <w:p w:rsidR="00292EE0" w:rsidRPr="0074463E" w:rsidRDefault="00292EE0" w:rsidP="00292EE0">
      <w:pPr>
        <w:rPr>
          <w:rFonts w:asciiTheme="majorEastAsia" w:eastAsiaTheme="majorEastAsia" w:hAnsiTheme="majorEastAsia"/>
        </w:rPr>
      </w:pPr>
      <w:r>
        <w:rPr>
          <w:rFonts w:hint="eastAsia"/>
        </w:rPr>
        <w:t>【通報窓口】</w:t>
      </w:r>
      <w:r w:rsidRPr="0074463E">
        <w:rPr>
          <w:rFonts w:asciiTheme="majorEastAsia" w:eastAsiaTheme="majorEastAsia" w:hAnsiTheme="majorEastAsia" w:hint="eastAsia"/>
        </w:rPr>
        <w:t>（機関内外からの公的研究費の不正行為の相談窓口）</w:t>
      </w:r>
    </w:p>
    <w:tbl>
      <w:tblPr>
        <w:tblStyle w:val="a3"/>
        <w:tblpPr w:leftFromText="142" w:rightFromText="142" w:vertAnchor="text" w:horzAnchor="margin" w:tblpXSpec="right" w:tblpY="37"/>
        <w:tblW w:w="0" w:type="auto"/>
        <w:tblLook w:val="04A0" w:firstRow="1" w:lastRow="0" w:firstColumn="1" w:lastColumn="0" w:noHBand="0" w:noVBand="1"/>
      </w:tblPr>
      <w:tblGrid>
        <w:gridCol w:w="8223"/>
      </w:tblGrid>
      <w:tr w:rsidR="00292EE0" w:rsidRPr="00CE0E7A" w:rsidTr="006C0746">
        <w:tc>
          <w:tcPr>
            <w:tcW w:w="8223" w:type="dxa"/>
            <w:tcBorders>
              <w:bottom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学校法人鶴岡学園　事務局総務部総務課</w:t>
            </w:r>
          </w:p>
        </w:tc>
      </w:tr>
      <w:tr w:rsidR="00292EE0" w:rsidRPr="00CE0E7A" w:rsidTr="006C0746">
        <w:tc>
          <w:tcPr>
            <w:tcW w:w="8223" w:type="dxa"/>
            <w:tcBorders>
              <w:top w:val="single" w:sz="4" w:space="0" w:color="FFFFFF" w:themeColor="background1"/>
              <w:bottom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061-1449　北海道恵庭市黄金中央5丁目196番地の1</w:t>
            </w:r>
          </w:p>
        </w:tc>
      </w:tr>
      <w:tr w:rsidR="00292EE0" w:rsidRPr="00CE0E7A" w:rsidTr="006C0746">
        <w:tc>
          <w:tcPr>
            <w:tcW w:w="8223" w:type="dxa"/>
            <w:tcBorders>
              <w:top w:val="single" w:sz="4" w:space="0" w:color="FFFFFF" w:themeColor="background1"/>
              <w:bottom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TEL：0123-34-0019</w:t>
            </w:r>
          </w:p>
        </w:tc>
      </w:tr>
      <w:tr w:rsidR="00292EE0" w:rsidRPr="00CE0E7A" w:rsidTr="006C0746">
        <w:tc>
          <w:tcPr>
            <w:tcW w:w="8223" w:type="dxa"/>
            <w:tcBorders>
              <w:top w:val="single" w:sz="4" w:space="0" w:color="FFFFFF" w:themeColor="background1"/>
              <w:bottom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FAX：0123-34-0057</w:t>
            </w:r>
          </w:p>
        </w:tc>
      </w:tr>
      <w:tr w:rsidR="00292EE0" w:rsidRPr="00CE0E7A" w:rsidTr="006C0746">
        <w:tc>
          <w:tcPr>
            <w:tcW w:w="8223" w:type="dxa"/>
            <w:tcBorders>
              <w:top w:val="single" w:sz="4" w:space="0" w:color="FFFFFF" w:themeColor="background1"/>
            </w:tcBorders>
          </w:tcPr>
          <w:p w:rsidR="00292EE0" w:rsidRPr="00CE0E7A" w:rsidRDefault="00292EE0" w:rsidP="006C0746">
            <w:pPr>
              <w:rPr>
                <w:rFonts w:asciiTheme="majorEastAsia" w:eastAsiaTheme="majorEastAsia" w:hAnsiTheme="majorEastAsia"/>
              </w:rPr>
            </w:pPr>
            <w:r w:rsidRPr="00CE0E7A">
              <w:rPr>
                <w:rFonts w:asciiTheme="majorEastAsia" w:eastAsiaTheme="majorEastAsia" w:hAnsiTheme="majorEastAsia" w:hint="eastAsia"/>
              </w:rPr>
              <w:t>E-mail：</w:t>
            </w:r>
            <w:hyperlink r:id="rId8" w:history="1">
              <w:r w:rsidRPr="00CE0E7A">
                <w:rPr>
                  <w:rStyle w:val="a4"/>
                  <w:rFonts w:asciiTheme="majorEastAsia" w:eastAsiaTheme="majorEastAsia" w:hAnsiTheme="majorEastAsia" w:hint="eastAsia"/>
                </w:rPr>
                <w:t>soumu@do-bunkyodai.ac.jp</w:t>
              </w:r>
            </w:hyperlink>
          </w:p>
        </w:tc>
      </w:tr>
    </w:tbl>
    <w:p w:rsidR="00337A2D" w:rsidRPr="00213BE9" w:rsidRDefault="00292EE0" w:rsidP="00D41201">
      <w:pPr>
        <w:pStyle w:val="a5"/>
        <w:numPr>
          <w:ilvl w:val="0"/>
          <w:numId w:val="3"/>
        </w:numPr>
        <w:ind w:leftChars="0"/>
        <w:rPr>
          <w:rFonts w:asciiTheme="majorEastAsia" w:eastAsiaTheme="majorEastAsia" w:hAnsiTheme="majorEastAsia"/>
          <w:sz w:val="16"/>
          <w:szCs w:val="16"/>
        </w:rPr>
      </w:pPr>
      <w:r w:rsidRPr="002B3E53">
        <w:rPr>
          <w:rFonts w:asciiTheme="majorEastAsia" w:eastAsiaTheme="majorEastAsia" w:hAnsiTheme="majorEastAsia" w:hint="eastAsia"/>
          <w:sz w:val="16"/>
          <w:szCs w:val="16"/>
        </w:rPr>
        <w:t>通報窓口の運営に当たっては、通報者に公益通報者保護法（平成16年法律第122号）適用し、保護する方策を講じます。</w:t>
      </w:r>
    </w:p>
    <w:sectPr w:rsidR="00337A2D" w:rsidRPr="00213BE9" w:rsidSect="003E5EBF">
      <w:headerReference w:type="default" r:id="rId9"/>
      <w:footerReference w:type="default" r:id="rId10"/>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F4" w:rsidRDefault="003E28F4" w:rsidP="00A41A1A">
      <w:r>
        <w:separator/>
      </w:r>
    </w:p>
  </w:endnote>
  <w:endnote w:type="continuationSeparator" w:id="0">
    <w:p w:rsidR="003E28F4" w:rsidRDefault="003E28F4" w:rsidP="00A4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90" w:rsidRDefault="00B20D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F4" w:rsidRDefault="003E28F4" w:rsidP="00A41A1A">
      <w:r>
        <w:separator/>
      </w:r>
    </w:p>
  </w:footnote>
  <w:footnote w:type="continuationSeparator" w:id="0">
    <w:p w:rsidR="003E28F4" w:rsidRDefault="003E28F4" w:rsidP="00A4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90" w:rsidRDefault="00B20D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DB5"/>
    <w:multiLevelType w:val="hybridMultilevel"/>
    <w:tmpl w:val="6424407C"/>
    <w:lvl w:ilvl="0" w:tplc="B19E96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167CA6"/>
    <w:multiLevelType w:val="hybridMultilevel"/>
    <w:tmpl w:val="652CA6EC"/>
    <w:lvl w:ilvl="0" w:tplc="133E92C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9014631"/>
    <w:multiLevelType w:val="hybridMultilevel"/>
    <w:tmpl w:val="88B278C4"/>
    <w:lvl w:ilvl="0" w:tplc="8DEE6894">
      <w:start w:val="5"/>
      <w:numFmt w:val="bullet"/>
      <w:lvlText w:val="※"/>
      <w:lvlJc w:val="left"/>
      <w:pPr>
        <w:ind w:left="680" w:hanging="360"/>
      </w:pPr>
      <w:rPr>
        <w:rFonts w:ascii="ＭＳ ゴシック" w:eastAsia="ＭＳ ゴシック" w:hAnsi="ＭＳ ゴシック" w:cstheme="minorBidi" w:hint="eastAsia"/>
      </w:rPr>
    </w:lvl>
    <w:lvl w:ilvl="1" w:tplc="77C8C220">
      <w:start w:val="2"/>
      <w:numFmt w:val="bullet"/>
      <w:lvlText w:val="★"/>
      <w:lvlJc w:val="left"/>
      <w:pPr>
        <w:ind w:left="1100" w:hanging="360"/>
      </w:pPr>
      <w:rPr>
        <w:rFonts w:ascii="ＭＳ ゴシック" w:eastAsia="ＭＳ ゴシック" w:hAnsi="ＭＳ ゴシック" w:cs="Times New Roman" w:hint="eastAsia"/>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
    <w:nsid w:val="33725E12"/>
    <w:multiLevelType w:val="hybridMultilevel"/>
    <w:tmpl w:val="E26CD3DC"/>
    <w:lvl w:ilvl="0" w:tplc="91B2E44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595671F1"/>
    <w:multiLevelType w:val="hybridMultilevel"/>
    <w:tmpl w:val="6D0E2144"/>
    <w:lvl w:ilvl="0" w:tplc="B84002B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662D12EE"/>
    <w:multiLevelType w:val="hybridMultilevel"/>
    <w:tmpl w:val="746CC1E6"/>
    <w:lvl w:ilvl="0" w:tplc="30C8F2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940389"/>
    <w:multiLevelType w:val="hybridMultilevel"/>
    <w:tmpl w:val="F1365D16"/>
    <w:lvl w:ilvl="0" w:tplc="4D900A5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99"/>
    <w:rsid w:val="000242B7"/>
    <w:rsid w:val="00043774"/>
    <w:rsid w:val="0005588E"/>
    <w:rsid w:val="00056774"/>
    <w:rsid w:val="000766CD"/>
    <w:rsid w:val="000A4E6B"/>
    <w:rsid w:val="000B1E1C"/>
    <w:rsid w:val="000C2065"/>
    <w:rsid w:val="000D2DC5"/>
    <w:rsid w:val="000F74F8"/>
    <w:rsid w:val="0013093B"/>
    <w:rsid w:val="001379C5"/>
    <w:rsid w:val="00173567"/>
    <w:rsid w:val="0018140A"/>
    <w:rsid w:val="001956AC"/>
    <w:rsid w:val="001C40CA"/>
    <w:rsid w:val="00207159"/>
    <w:rsid w:val="00213BE9"/>
    <w:rsid w:val="00223EF7"/>
    <w:rsid w:val="00292EE0"/>
    <w:rsid w:val="00294CA6"/>
    <w:rsid w:val="002A6967"/>
    <w:rsid w:val="002B3E53"/>
    <w:rsid w:val="003261E1"/>
    <w:rsid w:val="00330B77"/>
    <w:rsid w:val="00337A2D"/>
    <w:rsid w:val="0035127C"/>
    <w:rsid w:val="003E1D8F"/>
    <w:rsid w:val="003E28F4"/>
    <w:rsid w:val="003E5EBF"/>
    <w:rsid w:val="00402FDF"/>
    <w:rsid w:val="00444FDF"/>
    <w:rsid w:val="00446AB8"/>
    <w:rsid w:val="004D72CF"/>
    <w:rsid w:val="004F0100"/>
    <w:rsid w:val="0051231E"/>
    <w:rsid w:val="005223A7"/>
    <w:rsid w:val="0052667A"/>
    <w:rsid w:val="0057205C"/>
    <w:rsid w:val="005B2C83"/>
    <w:rsid w:val="005D0087"/>
    <w:rsid w:val="00610269"/>
    <w:rsid w:val="006218FF"/>
    <w:rsid w:val="006262DF"/>
    <w:rsid w:val="006275E5"/>
    <w:rsid w:val="006926CC"/>
    <w:rsid w:val="006A485B"/>
    <w:rsid w:val="006B4EB3"/>
    <w:rsid w:val="006D3D51"/>
    <w:rsid w:val="006F43E0"/>
    <w:rsid w:val="00700164"/>
    <w:rsid w:val="00701963"/>
    <w:rsid w:val="0074463E"/>
    <w:rsid w:val="0075207E"/>
    <w:rsid w:val="0075487C"/>
    <w:rsid w:val="00767FAE"/>
    <w:rsid w:val="007767BD"/>
    <w:rsid w:val="007B37E2"/>
    <w:rsid w:val="007C63C9"/>
    <w:rsid w:val="007D3CC0"/>
    <w:rsid w:val="00823E84"/>
    <w:rsid w:val="00827023"/>
    <w:rsid w:val="00896D83"/>
    <w:rsid w:val="008A56F6"/>
    <w:rsid w:val="008A7420"/>
    <w:rsid w:val="008E0CB4"/>
    <w:rsid w:val="008E3FF6"/>
    <w:rsid w:val="009105E4"/>
    <w:rsid w:val="00910979"/>
    <w:rsid w:val="0092549F"/>
    <w:rsid w:val="009879CE"/>
    <w:rsid w:val="009D2801"/>
    <w:rsid w:val="009D616D"/>
    <w:rsid w:val="009F0B6E"/>
    <w:rsid w:val="00A1229F"/>
    <w:rsid w:val="00A24149"/>
    <w:rsid w:val="00A41A1A"/>
    <w:rsid w:val="00A800AA"/>
    <w:rsid w:val="00A839FD"/>
    <w:rsid w:val="00A865C3"/>
    <w:rsid w:val="00A91D11"/>
    <w:rsid w:val="00AC168D"/>
    <w:rsid w:val="00B20D90"/>
    <w:rsid w:val="00B22184"/>
    <w:rsid w:val="00B574CB"/>
    <w:rsid w:val="00B62799"/>
    <w:rsid w:val="00B832F2"/>
    <w:rsid w:val="00B864F9"/>
    <w:rsid w:val="00B87C88"/>
    <w:rsid w:val="00B9365E"/>
    <w:rsid w:val="00BA03DA"/>
    <w:rsid w:val="00BC3219"/>
    <w:rsid w:val="00BD40A6"/>
    <w:rsid w:val="00C02FE8"/>
    <w:rsid w:val="00C13125"/>
    <w:rsid w:val="00C156F4"/>
    <w:rsid w:val="00C56D57"/>
    <w:rsid w:val="00C76912"/>
    <w:rsid w:val="00C83F9E"/>
    <w:rsid w:val="00CD3E2C"/>
    <w:rsid w:val="00CD42DB"/>
    <w:rsid w:val="00CE0E7A"/>
    <w:rsid w:val="00D365DA"/>
    <w:rsid w:val="00D409C1"/>
    <w:rsid w:val="00D41201"/>
    <w:rsid w:val="00D55E20"/>
    <w:rsid w:val="00D57A85"/>
    <w:rsid w:val="00D852A6"/>
    <w:rsid w:val="00D9531C"/>
    <w:rsid w:val="00E06EC2"/>
    <w:rsid w:val="00E50ADE"/>
    <w:rsid w:val="00E54122"/>
    <w:rsid w:val="00E56995"/>
    <w:rsid w:val="00E76424"/>
    <w:rsid w:val="00E92323"/>
    <w:rsid w:val="00EA2506"/>
    <w:rsid w:val="00EB6A7D"/>
    <w:rsid w:val="00EC79C9"/>
    <w:rsid w:val="00EF539F"/>
    <w:rsid w:val="00F00767"/>
    <w:rsid w:val="00F0305A"/>
    <w:rsid w:val="00F069BC"/>
    <w:rsid w:val="00F06CBC"/>
    <w:rsid w:val="00F14205"/>
    <w:rsid w:val="00F3066C"/>
    <w:rsid w:val="00F35926"/>
    <w:rsid w:val="00F35ABE"/>
    <w:rsid w:val="00F54AB2"/>
    <w:rsid w:val="00F737B9"/>
    <w:rsid w:val="00F9452F"/>
    <w:rsid w:val="00FB1CD4"/>
    <w:rsid w:val="00FD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5C6F06-BDD5-45BC-BBAE-DD80F4D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2FDF"/>
    <w:rPr>
      <w:color w:val="0000FF" w:themeColor="hyperlink"/>
      <w:u w:val="single"/>
    </w:rPr>
  </w:style>
  <w:style w:type="paragraph" w:styleId="a5">
    <w:name w:val="List Paragraph"/>
    <w:basedOn w:val="a"/>
    <w:uiPriority w:val="34"/>
    <w:qFormat/>
    <w:rsid w:val="00402FDF"/>
    <w:pPr>
      <w:ind w:leftChars="400" w:left="840"/>
    </w:pPr>
  </w:style>
  <w:style w:type="paragraph" w:styleId="a6">
    <w:name w:val="header"/>
    <w:basedOn w:val="a"/>
    <w:link w:val="a7"/>
    <w:uiPriority w:val="99"/>
    <w:unhideWhenUsed/>
    <w:rsid w:val="00A41A1A"/>
    <w:pPr>
      <w:tabs>
        <w:tab w:val="center" w:pos="4252"/>
        <w:tab w:val="right" w:pos="8504"/>
      </w:tabs>
      <w:snapToGrid w:val="0"/>
    </w:pPr>
  </w:style>
  <w:style w:type="character" w:customStyle="1" w:styleId="a7">
    <w:name w:val="ヘッダー (文字)"/>
    <w:basedOn w:val="a0"/>
    <w:link w:val="a6"/>
    <w:uiPriority w:val="99"/>
    <w:rsid w:val="00A41A1A"/>
  </w:style>
  <w:style w:type="paragraph" w:styleId="a8">
    <w:name w:val="footer"/>
    <w:basedOn w:val="a"/>
    <w:link w:val="a9"/>
    <w:uiPriority w:val="99"/>
    <w:unhideWhenUsed/>
    <w:rsid w:val="00A41A1A"/>
    <w:pPr>
      <w:tabs>
        <w:tab w:val="center" w:pos="4252"/>
        <w:tab w:val="right" w:pos="8504"/>
      </w:tabs>
      <w:snapToGrid w:val="0"/>
    </w:pPr>
  </w:style>
  <w:style w:type="character" w:customStyle="1" w:styleId="a9">
    <w:name w:val="フッター (文字)"/>
    <w:basedOn w:val="a0"/>
    <w:link w:val="a8"/>
    <w:uiPriority w:val="99"/>
    <w:rsid w:val="00A41A1A"/>
  </w:style>
  <w:style w:type="paragraph" w:styleId="aa">
    <w:name w:val="Balloon Text"/>
    <w:basedOn w:val="a"/>
    <w:link w:val="ab"/>
    <w:uiPriority w:val="99"/>
    <w:semiHidden/>
    <w:unhideWhenUsed/>
    <w:rsid w:val="00B20D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0D90"/>
    <w:rPr>
      <w:rFonts w:asciiTheme="majorHAnsi" w:eastAsiaTheme="majorEastAsia" w:hAnsiTheme="majorHAnsi" w:cstheme="majorBidi"/>
      <w:sz w:val="18"/>
      <w:szCs w:val="18"/>
    </w:rPr>
  </w:style>
  <w:style w:type="paragraph" w:styleId="Web">
    <w:name w:val="Normal (Web)"/>
    <w:basedOn w:val="a"/>
    <w:uiPriority w:val="99"/>
    <w:semiHidden/>
    <w:unhideWhenUsed/>
    <w:rsid w:val="007019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do-bunkyodai.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5D77-1FA0-40C7-B13B-E0AE59C1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齊藤　尚</cp:lastModifiedBy>
  <cp:revision>2</cp:revision>
  <cp:lastPrinted>2015-03-02T07:08:00Z</cp:lastPrinted>
  <dcterms:created xsi:type="dcterms:W3CDTF">2015-03-17T01:35:00Z</dcterms:created>
  <dcterms:modified xsi:type="dcterms:W3CDTF">2015-03-17T01:35:00Z</dcterms:modified>
</cp:coreProperties>
</file>